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9" w:rsidRPr="0060748D" w:rsidRDefault="00B91734" w:rsidP="005B3D29">
      <w:pPr>
        <w:spacing w:line="240" w:lineRule="atLeast"/>
        <w:rPr>
          <w:rFonts w:hAnsi="Century"/>
          <w:snapToGrid/>
          <w:kern w:val="2"/>
        </w:rPr>
      </w:pPr>
      <w:r>
        <w:rPr>
          <w:rFonts w:hAnsi="Century"/>
          <w:noProof/>
          <w:snapToGrid/>
          <w:kern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135890</wp:posOffset>
                </wp:positionV>
                <wp:extent cx="1866900" cy="447675"/>
                <wp:effectExtent l="9525" t="14605" r="9525" b="139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F2B" w:rsidRPr="007D001C" w:rsidRDefault="00805F2B" w:rsidP="008B23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D001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D001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</w:rPr>
                              <w:t>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D001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53.55pt;margin-top:-10.7pt;width:147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" strokecolor="red" strokeweight="1.25pt">
                <v:textbox inset="5.85pt,.7pt,5.85pt,.7pt">
                  <w:txbxContent>
                    <w:p w:rsidR="00805F2B" w:rsidRPr="007D001C" w:rsidRDefault="00805F2B" w:rsidP="008B23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</w:rPr>
                      </w:pPr>
                      <w:r w:rsidRPr="007D001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7D001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</w:rPr>
                        <w:t>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7D001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5B3D29" w:rsidRPr="0060748D">
        <w:rPr>
          <w:rFonts w:hAnsi="Century" w:hint="eastAsia"/>
          <w:snapToGrid/>
          <w:kern w:val="2"/>
        </w:rPr>
        <w:t>第</w:t>
      </w:r>
      <w:r w:rsidR="005B3D29" w:rsidRPr="0060748D">
        <w:rPr>
          <w:rFonts w:hAnsi="Century"/>
          <w:snapToGrid/>
          <w:kern w:val="2"/>
        </w:rPr>
        <w:t>1</w:t>
      </w:r>
      <w:r w:rsidR="005B3D29" w:rsidRPr="0060748D">
        <w:rPr>
          <w:rFonts w:hAnsi="Century" w:hint="eastAsia"/>
          <w:snapToGrid/>
          <w:kern w:val="2"/>
        </w:rPr>
        <w:t>号様式</w:t>
      </w:r>
      <w:r w:rsidR="005B3D29" w:rsidRPr="0060748D">
        <w:rPr>
          <w:rFonts w:hAnsi="Century"/>
          <w:snapToGrid/>
          <w:kern w:val="2"/>
        </w:rPr>
        <w:t>(</w:t>
      </w:r>
      <w:r w:rsidR="005B3D29" w:rsidRPr="0060748D">
        <w:rPr>
          <w:rFonts w:hAnsi="Century" w:hint="eastAsia"/>
          <w:snapToGrid/>
          <w:kern w:val="2"/>
        </w:rPr>
        <w:t>第</w:t>
      </w:r>
      <w:r w:rsidR="005B3D29" w:rsidRPr="0060748D">
        <w:rPr>
          <w:rFonts w:hAnsi="Century"/>
          <w:snapToGrid/>
          <w:kern w:val="2"/>
        </w:rPr>
        <w:t>1</w:t>
      </w:r>
      <w:r w:rsidR="005B3D29" w:rsidRPr="0060748D">
        <w:rPr>
          <w:rFonts w:hAnsi="Century" w:hint="eastAsia"/>
          <w:snapToGrid/>
          <w:kern w:val="2"/>
        </w:rPr>
        <w:t>条関係</w:t>
      </w:r>
      <w:r w:rsidR="005B3D29" w:rsidRPr="0060748D">
        <w:rPr>
          <w:rFonts w:hAnsi="Century"/>
          <w:snapToGrid/>
          <w:kern w:val="2"/>
        </w:rPr>
        <w:t>)</w:t>
      </w:r>
    </w:p>
    <w:p w:rsidR="005B3D29" w:rsidRPr="0060748D" w:rsidRDefault="00B91734" w:rsidP="005B3D29">
      <w:pPr>
        <w:spacing w:before="100" w:after="100" w:line="240" w:lineRule="atLeast"/>
        <w:jc w:val="center"/>
        <w:rPr>
          <w:rFonts w:hAnsi="Century"/>
          <w:snapToGrid/>
          <w:kern w:val="2"/>
          <w:sz w:val="28"/>
          <w:szCs w:val="28"/>
        </w:rPr>
      </w:pPr>
      <w:r>
        <w:rPr>
          <w:rFonts w:hAnsi="Century"/>
          <w:noProof/>
          <w:snapToGrid/>
          <w:spacing w:val="14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4219575" cy="60960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95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05F2B" w:rsidRPr="007D001C" w:rsidRDefault="00805F2B" w:rsidP="008B235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color w:val="FF0000"/>
                              </w:rPr>
                            </w:pPr>
                            <w:r w:rsidRPr="007D001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</w:rPr>
                              <w:t>★記載例を参考に廃棄物持込届出書（２ページ目）を記入してから、受付時に窓口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</w:rPr>
                              <w:t>へご</w:t>
                            </w:r>
                            <w:r w:rsidRPr="007D001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</w:rPr>
                              <w:t>提出下さい。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31.1pt;width:332.2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" filled="f" stroked="f">
                <v:path arrowok="t"/>
                <v:textbox>
                  <w:txbxContent>
                    <w:p w:rsidR="00805F2B" w:rsidRPr="007D001C" w:rsidRDefault="00805F2B" w:rsidP="008B235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color w:val="FF0000"/>
                        </w:rPr>
                      </w:pPr>
                      <w:r w:rsidRPr="007D001C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</w:rPr>
                        <w:t>★記載例を参考に廃棄物持込届出書（２ページ目）を記入してから、受付時に窓口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</w:rPr>
                        <w:t>へご</w:t>
                      </w:r>
                      <w:r w:rsidRPr="007D001C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</w:rPr>
                        <w:t>提出下さい。</w:t>
                      </w:r>
                    </w:p>
                  </w:txbxContent>
                </v:textbox>
              </v:shape>
            </w:pict>
          </mc:Fallback>
        </mc:AlternateContent>
      </w:r>
      <w:r w:rsidR="005B3D29" w:rsidRPr="0060748D">
        <w:rPr>
          <w:rFonts w:hAnsi="Century" w:hint="eastAsia"/>
          <w:snapToGrid/>
          <w:spacing w:val="140"/>
          <w:kern w:val="2"/>
          <w:sz w:val="28"/>
          <w:szCs w:val="28"/>
        </w:rPr>
        <w:t>廃棄物持込届</w:t>
      </w:r>
      <w:r w:rsidR="005B3D29" w:rsidRPr="0060748D">
        <w:rPr>
          <w:rFonts w:hAnsi="Century" w:hint="eastAsia"/>
          <w:snapToGrid/>
          <w:kern w:val="2"/>
          <w:sz w:val="28"/>
          <w:szCs w:val="28"/>
        </w:rPr>
        <w:t>書</w:t>
      </w:r>
    </w:p>
    <w:p w:rsidR="005B3D29" w:rsidRPr="0060748D" w:rsidRDefault="005B3D29" w:rsidP="005B3D29">
      <w:pPr>
        <w:spacing w:before="100"/>
        <w:ind w:rightChars="-69" w:right="-145"/>
        <w:jc w:val="right"/>
        <w:rPr>
          <w:rFonts w:hAnsi="Century"/>
          <w:snapToGrid/>
          <w:kern w:val="2"/>
          <w:u w:val="single"/>
        </w:rPr>
      </w:pPr>
      <w:r w:rsidRPr="0060748D">
        <w:rPr>
          <w:rFonts w:hAnsi="Century" w:hint="eastAsia"/>
          <w:snapToGrid/>
          <w:kern w:val="2"/>
          <w:u w:val="single"/>
        </w:rPr>
        <w:t xml:space="preserve">No.　　  　  </w:t>
      </w:r>
    </w:p>
    <w:p w:rsidR="005B3D29" w:rsidRPr="0060748D" w:rsidRDefault="005B3D29" w:rsidP="005B3D29">
      <w:pPr>
        <w:tabs>
          <w:tab w:val="left" w:pos="7305"/>
          <w:tab w:val="left" w:pos="10065"/>
        </w:tabs>
        <w:ind w:rightChars="-69" w:right="-145" w:firstLineChars="100" w:firstLine="180"/>
        <w:jc w:val="center"/>
        <w:rPr>
          <w:rFonts w:hAnsi="Century"/>
          <w:snapToGrid/>
          <w:kern w:val="2"/>
          <w:szCs w:val="21"/>
        </w:rPr>
      </w:pPr>
      <w:r w:rsidRPr="0060748D">
        <w:rPr>
          <w:rFonts w:hAnsi="Century" w:hint="eastAsia"/>
          <w:snapToGrid/>
          <w:kern w:val="2"/>
          <w:sz w:val="18"/>
          <w:szCs w:val="18"/>
        </w:rPr>
        <w:tab/>
      </w:r>
      <w:r w:rsidRPr="0060748D">
        <w:rPr>
          <w:rFonts w:hAnsi="Century" w:hint="eastAsia"/>
          <w:snapToGrid/>
          <w:kern w:val="2"/>
          <w:szCs w:val="21"/>
        </w:rPr>
        <w:t>横須賀市リサイクルプラザ</w:t>
      </w:r>
    </w:p>
    <w:tbl>
      <w:tblPr>
        <w:tblW w:w="9639" w:type="dxa"/>
        <w:tblInd w:w="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276"/>
        <w:gridCol w:w="77"/>
        <w:gridCol w:w="922"/>
        <w:gridCol w:w="277"/>
        <w:gridCol w:w="1001"/>
        <w:gridCol w:w="842"/>
        <w:gridCol w:w="2835"/>
      </w:tblGrid>
      <w:tr w:rsidR="005B3D29" w:rsidRPr="0060748D" w:rsidTr="007D001C">
        <w:trPr>
          <w:trHeight w:val="2387"/>
        </w:trPr>
        <w:tc>
          <w:tcPr>
            <w:tcW w:w="9639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B3D29" w:rsidRPr="0060748D" w:rsidRDefault="000C6EAB" w:rsidP="007D001C">
            <w:pPr>
              <w:spacing w:before="100" w:line="220" w:lineRule="exact"/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令和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</w:t>
            </w:r>
            <w:r w:rsidR="008B235C" w:rsidRPr="008B235C">
              <w:rPr>
                <w:rFonts w:hAnsi="Century" w:hint="eastAsia"/>
                <w:snapToGrid/>
                <w:color w:val="FF0000"/>
                <w:kern w:val="2"/>
              </w:rPr>
              <w:t>○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</w:t>
            </w:r>
            <w:r w:rsidR="005B3D29" w:rsidRPr="0060748D">
              <w:rPr>
                <w:rFonts w:hAnsi="Century" w:hint="eastAsia"/>
                <w:snapToGrid/>
                <w:kern w:val="2"/>
              </w:rPr>
              <w:t>年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</w:t>
            </w:r>
            <w:r w:rsidR="008B235C" w:rsidRPr="008B235C">
              <w:rPr>
                <w:rFonts w:hAnsi="Century" w:hint="eastAsia"/>
                <w:snapToGrid/>
                <w:color w:val="FF0000"/>
                <w:kern w:val="2"/>
              </w:rPr>
              <w:t>○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</w:t>
            </w:r>
            <w:r w:rsidR="005B3D29" w:rsidRPr="0060748D">
              <w:rPr>
                <w:rFonts w:hAnsi="Century" w:hint="eastAsia"/>
                <w:snapToGrid/>
                <w:kern w:val="2"/>
              </w:rPr>
              <w:t>月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</w:t>
            </w:r>
            <w:r w:rsidR="008B235C" w:rsidRPr="008B235C">
              <w:rPr>
                <w:rFonts w:hAnsi="Century" w:hint="eastAsia"/>
                <w:snapToGrid/>
                <w:color w:val="FF0000"/>
                <w:kern w:val="2"/>
              </w:rPr>
              <w:t>○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</w:t>
            </w:r>
            <w:r w:rsidR="005B3D29" w:rsidRPr="0060748D">
              <w:rPr>
                <w:rFonts w:hAnsi="Century" w:hint="eastAsia"/>
                <w:snapToGrid/>
                <w:kern w:val="2"/>
              </w:rPr>
              <w:t xml:space="preserve">日 </w:t>
            </w:r>
          </w:p>
          <w:p w:rsidR="005B3D29" w:rsidRPr="0060748D" w:rsidRDefault="00B91734" w:rsidP="007D001C">
            <w:pPr>
              <w:spacing w:before="100" w:line="22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>
              <w:rPr>
                <w:rFonts w:hAnsi="Century"/>
                <w:noProof/>
                <w:snapToGrid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187325</wp:posOffset>
                      </wp:positionV>
                      <wp:extent cx="457200" cy="2883535"/>
                      <wp:effectExtent l="0" t="0" r="1270" b="4445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8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F2B" w:rsidRDefault="00805F2B" w:rsidP="005B3D29">
                                  <w:r>
                                    <w:rPr>
                                      <w:rFonts w:hint="eastAsia"/>
                                    </w:rPr>
                                    <w:t>太枠内を黒のボールペンで記入して下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475.8pt;margin-top:14.75pt;width:36pt;height:2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805F2B" w:rsidRDefault="00805F2B" w:rsidP="005B3D29">
                            <w:r>
                              <w:rPr>
                                <w:rFonts w:hint="eastAsia"/>
                              </w:rPr>
                              <w:t>太枠内を黒のボールペンで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29" w:rsidRPr="0060748D">
              <w:rPr>
                <w:rFonts w:hAnsi="Century" w:hint="eastAsia"/>
                <w:snapToGrid/>
                <w:kern w:val="2"/>
              </w:rPr>
              <w:t>横 須 賀 市 長</w:t>
            </w:r>
          </w:p>
          <w:p w:rsidR="005B3D29" w:rsidRPr="0060748D" w:rsidRDefault="005B3D29" w:rsidP="007D001C">
            <w:pPr>
              <w:numPr>
                <w:ilvl w:val="0"/>
                <w:numId w:val="2"/>
              </w:numPr>
              <w:spacing w:before="100" w:line="220" w:lineRule="exact"/>
              <w:ind w:right="96"/>
              <w:rPr>
                <w:rFonts w:ascii="ＭＳ Ｐゴシック" w:eastAsia="ＭＳ Ｐゴシック" w:hAnsi="ＭＳ Ｐゴシック"/>
                <w:b/>
                <w:snapToGrid/>
                <w:spacing w:val="-36"/>
                <w:kern w:val="2"/>
                <w:sz w:val="28"/>
                <w:szCs w:val="28"/>
              </w:rPr>
            </w:pPr>
            <w:r w:rsidRPr="0060748D">
              <w:rPr>
                <w:rFonts w:ascii="ＭＳ Ｐゴシック" w:eastAsia="ＭＳ Ｐゴシック" w:hAnsi="ＭＳ Ｐゴシック" w:hint="eastAsia"/>
                <w:b/>
                <w:snapToGrid/>
                <w:spacing w:val="-36"/>
                <w:kern w:val="2"/>
                <w:sz w:val="28"/>
                <w:szCs w:val="28"/>
              </w:rPr>
              <w:t xml:space="preserve">横 須 賀 市 </w:t>
            </w:r>
          </w:p>
          <w:p w:rsidR="005B3D29" w:rsidRPr="0060748D" w:rsidRDefault="00FD49B4" w:rsidP="00533C53">
            <w:pPr>
              <w:spacing w:before="100" w:line="460" w:lineRule="exact"/>
              <w:ind w:left="96" w:right="96" w:firstLineChars="100" w:firstLine="211"/>
              <w:rPr>
                <w:rFonts w:hAnsi="Century"/>
                <w:snapToGrid/>
                <w:kern w:val="2"/>
              </w:rPr>
            </w:pPr>
            <w:r w:rsidRPr="0060748D">
              <w:rPr>
                <w:rFonts w:asciiTheme="majorEastAsia" w:eastAsiaTheme="majorEastAsia" w:hAnsiTheme="majorEastAsia" w:hint="eastAsia"/>
                <w:b/>
                <w:snapToGrid/>
                <w:kern w:val="2"/>
              </w:rPr>
              <w:t>（①持込者）</w:t>
            </w:r>
            <w:r w:rsidR="005B3D29" w:rsidRPr="0060748D">
              <w:rPr>
                <w:rFonts w:hAnsi="Century" w:hint="eastAsia"/>
                <w:snapToGrid/>
                <w:kern w:val="2"/>
              </w:rPr>
              <w:t xml:space="preserve">　住　所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8B235C" w:rsidRPr="00676703">
              <w:rPr>
                <w:rFonts w:ascii="HG丸ｺﾞｼｯｸM-PRO" w:eastAsia="HG丸ｺﾞｼｯｸM-PRO" w:hAnsi="HG丸ｺﾞｼｯｸM-PRO" w:hint="eastAsia"/>
                <w:snapToGrid/>
                <w:color w:val="FF0000"/>
                <w:kern w:val="2"/>
                <w:sz w:val="24"/>
                <w:szCs w:val="24"/>
              </w:rPr>
              <w:t>小川町 ○ 番地</w:t>
            </w:r>
          </w:p>
          <w:p w:rsidR="005B3D29" w:rsidRPr="0060748D" w:rsidRDefault="005B3D29" w:rsidP="007D001C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　　　　　氏　名</w:t>
            </w:r>
            <w:r w:rsidR="008B235C">
              <w:rPr>
                <w:rFonts w:hAnsi="Century" w:hint="eastAsia"/>
                <w:snapToGrid/>
                <w:kern w:val="2"/>
              </w:rPr>
              <w:t xml:space="preserve">    </w:t>
            </w:r>
            <w:r w:rsidR="008B235C" w:rsidRPr="00676703">
              <w:rPr>
                <w:rFonts w:ascii="HG丸ｺﾞｼｯｸM-PRO" w:eastAsia="HG丸ｺﾞｼｯｸM-PRO" w:hAnsi="HG丸ｺﾞｼｯｸM-PRO" w:hint="eastAsia"/>
                <w:snapToGrid/>
                <w:color w:val="FF0000"/>
                <w:kern w:val="2"/>
                <w:sz w:val="24"/>
                <w:szCs w:val="24"/>
              </w:rPr>
              <w:t>○○　○○</w:t>
            </w:r>
          </w:p>
          <w:p w:rsidR="005B3D29" w:rsidRPr="0060748D" w:rsidRDefault="005B3D29" w:rsidP="007D001C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　　　　　電　話</w:t>
            </w:r>
            <w:r w:rsidR="00C1040C" w:rsidRPr="007D001C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C1040C" w:rsidRPr="00676703">
              <w:rPr>
                <w:rFonts w:ascii="HG丸ｺﾞｼｯｸM-PRO" w:eastAsia="HG丸ｺﾞｼｯｸM-PRO" w:hAnsi="HG丸ｺﾞｼｯｸM-PRO" w:hint="eastAsia"/>
                <w:snapToGrid/>
                <w:color w:val="FF0000"/>
                <w:kern w:val="2"/>
                <w:sz w:val="24"/>
                <w:szCs w:val="24"/>
              </w:rPr>
              <w:t>○○○－○○○○－○○○○</w:t>
            </w:r>
          </w:p>
          <w:p w:rsidR="005B3D29" w:rsidRPr="0060748D" w:rsidRDefault="005B3D29" w:rsidP="007D001C">
            <w:pPr>
              <w:spacing w:before="100" w:line="460" w:lineRule="exact"/>
              <w:ind w:left="96" w:right="96" w:firstLineChars="1700" w:firstLine="3060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  <w:sz w:val="18"/>
                <w:szCs w:val="18"/>
              </w:rPr>
              <w:t>（法人にあっては、主たる事務所の所在地、名称及び代表者の氏名）</w:t>
            </w:r>
          </w:p>
        </w:tc>
      </w:tr>
      <w:tr w:rsidR="005B3D29" w:rsidRPr="0060748D" w:rsidTr="00176303">
        <w:trPr>
          <w:trHeight w:val="528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業　　種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B3D29" w:rsidRPr="0060748D" w:rsidRDefault="00C1040C" w:rsidP="00FD49B4">
            <w:pPr>
              <w:spacing w:line="300" w:lineRule="atLeast"/>
              <w:ind w:right="96" w:firstLineChars="50" w:firstLine="105"/>
              <w:rPr>
                <w:rFonts w:hAnsi="Century"/>
                <w:snapToGrid/>
                <w:kern w:val="2"/>
              </w:rPr>
            </w:pPr>
            <w:r w:rsidRPr="00C1040C">
              <w:rPr>
                <w:rFonts w:hAnsi="Century" w:hint="eastAsia"/>
                <w:snapToGrid/>
                <w:color w:val="FF0000"/>
                <w:kern w:val="2"/>
              </w:rPr>
              <w:t>■</w:t>
            </w:r>
            <w:r w:rsidR="005605E5" w:rsidRPr="0060748D">
              <w:rPr>
                <w:rFonts w:hAnsi="Century" w:hint="eastAsia"/>
                <w:snapToGrid/>
                <w:kern w:val="2"/>
              </w:rPr>
              <w:t xml:space="preserve"> </w:t>
            </w:r>
            <w:r w:rsidR="005B3D29" w:rsidRPr="0060748D">
              <w:rPr>
                <w:rFonts w:hAnsi="Century" w:hint="eastAsia"/>
                <w:snapToGrid/>
                <w:kern w:val="2"/>
              </w:rPr>
              <w:t xml:space="preserve">会社員・公務員　</w:t>
            </w:r>
            <w:r w:rsidR="00FD49B4" w:rsidRPr="0060748D">
              <w:rPr>
                <w:rFonts w:hAnsi="Century" w:hint="eastAsia"/>
                <w:snapToGrid/>
                <w:kern w:val="2"/>
              </w:rPr>
              <w:t>□</w:t>
            </w:r>
            <w:r w:rsidR="005605E5" w:rsidRPr="0060748D">
              <w:rPr>
                <w:rFonts w:hAnsi="Century" w:hint="eastAsia"/>
                <w:snapToGrid/>
                <w:kern w:val="2"/>
              </w:rPr>
              <w:t xml:space="preserve"> 自営業（　　　　</w:t>
            </w:r>
            <w:r w:rsidR="005B3D29" w:rsidRPr="0060748D">
              <w:rPr>
                <w:rFonts w:hAnsi="Century" w:hint="eastAsia"/>
                <w:snapToGrid/>
                <w:kern w:val="2"/>
              </w:rPr>
              <w:t xml:space="preserve">　　　　）</w:t>
            </w:r>
            <w:r w:rsidR="00FD49B4" w:rsidRPr="0060748D">
              <w:rPr>
                <w:rFonts w:hAnsi="Century" w:hint="eastAsia"/>
                <w:snapToGrid/>
                <w:kern w:val="2"/>
              </w:rPr>
              <w:t>□</w:t>
            </w:r>
            <w:r w:rsidR="005605E5" w:rsidRPr="0060748D">
              <w:rPr>
                <w:rFonts w:hAnsi="Century" w:hint="eastAsia"/>
                <w:snapToGrid/>
                <w:kern w:val="2"/>
              </w:rPr>
              <w:t xml:space="preserve"> その他（　　　</w:t>
            </w:r>
            <w:r w:rsidR="005B3D29" w:rsidRPr="0060748D">
              <w:rPr>
                <w:rFonts w:hAnsi="Century" w:hint="eastAsia"/>
                <w:snapToGrid/>
                <w:kern w:val="2"/>
              </w:rPr>
              <w:t xml:space="preserve">　　　　　）</w:t>
            </w:r>
          </w:p>
        </w:tc>
      </w:tr>
      <w:tr w:rsidR="005B3D29" w:rsidRPr="0060748D" w:rsidTr="0090244F">
        <w:trPr>
          <w:trHeight w:val="1105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廃棄物の</w:t>
            </w:r>
          </w:p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種類</w:t>
            </w:r>
          </w:p>
        </w:tc>
        <w:tc>
          <w:tcPr>
            <w:tcW w:w="262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（ リサイクルプラザ ）</w:t>
            </w:r>
          </w:p>
          <w:p w:rsidR="005B3D29" w:rsidRPr="0060748D" w:rsidRDefault="005B3D29" w:rsidP="007D001C">
            <w:pPr>
              <w:ind w:right="96"/>
              <w:jc w:val="center"/>
              <w:rPr>
                <w:rFonts w:hAnsi="Century"/>
                <w:snapToGrid/>
                <w:kern w:val="2"/>
              </w:rPr>
            </w:pPr>
          </w:p>
          <w:p w:rsidR="005B3D29" w:rsidRPr="0060748D" w:rsidRDefault="005B3D29" w:rsidP="007D001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資　源　ご　み</w:t>
            </w:r>
          </w:p>
        </w:tc>
        <w:tc>
          <w:tcPr>
            <w:tcW w:w="5877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8EB" w:rsidRPr="0060748D" w:rsidRDefault="005B3D29" w:rsidP="003468EB">
            <w:pPr>
              <w:spacing w:line="360" w:lineRule="auto"/>
              <w:ind w:right="96"/>
              <w:rPr>
                <w:rFonts w:hAnsi="Century"/>
                <w:snapToGrid/>
                <w:kern w:val="2"/>
                <w:sz w:val="6"/>
                <w:szCs w:val="6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</w:t>
            </w:r>
          </w:p>
          <w:p w:rsidR="005B3D29" w:rsidRPr="0060748D" w:rsidRDefault="003468EB" w:rsidP="003468EB">
            <w:pPr>
              <w:spacing w:line="360" w:lineRule="auto"/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FD49B4" w:rsidRPr="0060748D">
              <w:rPr>
                <w:rFonts w:hAnsi="Century" w:hint="eastAsia"/>
                <w:snapToGrid/>
                <w:kern w:val="2"/>
              </w:rPr>
              <w:t>□</w:t>
            </w:r>
            <w:r w:rsidR="005605E5" w:rsidRPr="0060748D">
              <w:rPr>
                <w:rFonts w:hAnsi="Century" w:hint="eastAsia"/>
                <w:snapToGrid/>
                <w:kern w:val="2"/>
              </w:rPr>
              <w:t xml:space="preserve"> </w:t>
            </w:r>
            <w:r w:rsidR="005B3D29" w:rsidRPr="0060748D">
              <w:rPr>
                <w:rFonts w:hAnsi="Century" w:hint="eastAsia"/>
                <w:snapToGrid/>
                <w:kern w:val="2"/>
              </w:rPr>
              <w:t>缶・びん・ペットボトル</w:t>
            </w:r>
          </w:p>
          <w:p w:rsidR="005B3D29" w:rsidRPr="0060748D" w:rsidRDefault="005B3D29" w:rsidP="003468EB">
            <w:pPr>
              <w:spacing w:line="360" w:lineRule="auto"/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C1040C" w:rsidRPr="00C1040C">
              <w:rPr>
                <w:rFonts w:hAnsi="Century" w:hint="eastAsia"/>
                <w:snapToGrid/>
                <w:color w:val="FF0000"/>
                <w:kern w:val="2"/>
              </w:rPr>
              <w:t>■</w:t>
            </w:r>
            <w:r w:rsidR="005605E5" w:rsidRPr="0060748D">
              <w:rPr>
                <w:rFonts w:hAnsi="Century" w:hint="eastAsia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プラスチック</w:t>
            </w:r>
            <w:r w:rsidR="0015414C">
              <w:rPr>
                <w:rFonts w:hAnsi="Century" w:hint="eastAsia"/>
                <w:snapToGrid/>
                <w:kern w:val="2"/>
              </w:rPr>
              <w:t>資源</w:t>
            </w:r>
          </w:p>
          <w:p w:rsidR="005B3D29" w:rsidRPr="0060748D" w:rsidRDefault="005B3D29" w:rsidP="003468EB">
            <w:pPr>
              <w:spacing w:line="360" w:lineRule="auto"/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FD49B4" w:rsidRPr="0060748D">
              <w:rPr>
                <w:rFonts w:hAnsi="Century" w:hint="eastAsia"/>
                <w:snapToGrid/>
                <w:kern w:val="2"/>
              </w:rPr>
              <w:t>□</w:t>
            </w:r>
            <w:r w:rsidR="005605E5" w:rsidRPr="0060748D">
              <w:rPr>
                <w:rFonts w:hAnsi="Century" w:hint="eastAsia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紙類（段ボール・紙パック・その他の紙）</w:t>
            </w:r>
          </w:p>
        </w:tc>
      </w:tr>
      <w:tr w:rsidR="005B3D29" w:rsidRPr="0060748D" w:rsidTr="007D001C">
        <w:trPr>
          <w:trHeight w:val="574"/>
        </w:trPr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車両重量</w:t>
            </w:r>
          </w:p>
        </w:tc>
        <w:tc>
          <w:tcPr>
            <w:tcW w:w="355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kg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最大積載量</w:t>
            </w:r>
          </w:p>
        </w:tc>
        <w:tc>
          <w:tcPr>
            <w:tcW w:w="367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kg</w:t>
            </w:r>
          </w:p>
        </w:tc>
      </w:tr>
      <w:tr w:rsidR="005B3D29" w:rsidRPr="0060748D" w:rsidTr="00176303">
        <w:trPr>
          <w:trHeight w:val="147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廃棄物の</w:t>
            </w:r>
          </w:p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発生場所</w:t>
            </w:r>
          </w:p>
        </w:tc>
        <w:tc>
          <w:tcPr>
            <w:tcW w:w="8505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6303" w:rsidRPr="0060748D" w:rsidRDefault="00176303" w:rsidP="00176303">
            <w:pPr>
              <w:ind w:left="96" w:right="96"/>
              <w:rPr>
                <w:rFonts w:asciiTheme="majorEastAsia" w:eastAsiaTheme="majorEastAsia" w:hAnsiTheme="majorEastAsia"/>
                <w:snapToGrid/>
                <w:kern w:val="2"/>
              </w:rPr>
            </w:pPr>
            <w:r w:rsidRPr="0060748D">
              <w:rPr>
                <w:rFonts w:asciiTheme="majorEastAsia" w:eastAsiaTheme="majorEastAsia" w:hAnsiTheme="majorEastAsia" w:hint="eastAsia"/>
                <w:snapToGrid/>
                <w:kern w:val="2"/>
              </w:rPr>
              <w:t>②発生場所</w:t>
            </w:r>
          </w:p>
          <w:p w:rsidR="00176303" w:rsidRPr="0060748D" w:rsidRDefault="00176303" w:rsidP="00176303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 </w:t>
            </w:r>
            <w:r w:rsidRPr="0060748D">
              <w:rPr>
                <w:rFonts w:hAnsi="Century"/>
                <w:snapToGrid/>
                <w:kern w:val="2"/>
                <w:sz w:val="16"/>
                <w:szCs w:val="16"/>
              </w:rPr>
              <w:t xml:space="preserve">   </w:t>
            </w:r>
            <w:r w:rsidR="00C1040C" w:rsidRPr="00C1040C">
              <w:rPr>
                <w:rFonts w:hAnsi="Century" w:hint="eastAsia"/>
                <w:snapToGrid/>
                <w:color w:val="FF0000"/>
                <w:kern w:val="2"/>
              </w:rPr>
              <w:t>■</w:t>
            </w:r>
            <w:r w:rsidRPr="0060748D">
              <w:rPr>
                <w:rFonts w:hAnsi="Century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①と同じ</w:t>
            </w:r>
          </w:p>
          <w:p w:rsidR="00176303" w:rsidRPr="0060748D" w:rsidRDefault="00B91734" w:rsidP="00176303">
            <w:pPr>
              <w:ind w:right="96"/>
              <w:rPr>
                <w:rFonts w:hAnsi="Century"/>
                <w:snapToGrid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67005</wp:posOffset>
                      </wp:positionV>
                      <wp:extent cx="142240" cy="334645"/>
                      <wp:effectExtent l="6350" t="8890" r="13335" b="8890"/>
                      <wp:wrapNone/>
                      <wp:docPr id="9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334645"/>
                              </a:xfrm>
                              <a:prstGeom prst="rightBracket">
                                <a:avLst>
                                  <a:gd name="adj" fmla="val 559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3593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00.8pt;margin-top:13.15pt;width:11.2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" adj="514" strokecolor="black [3213]"/>
                  </w:pict>
                </mc:Fallback>
              </mc:AlternateContent>
            </w:r>
            <w:r w:rsidR="00176303" w:rsidRPr="0060748D">
              <w:rPr>
                <w:rFonts w:hAnsi="Century"/>
                <w:snapToGrid/>
                <w:kern w:val="2"/>
              </w:rPr>
              <w:t xml:space="preserve">   </w:t>
            </w:r>
            <w:r w:rsidR="00176303" w:rsidRPr="0060748D">
              <w:rPr>
                <w:rFonts w:hAnsi="Century" w:hint="eastAsia"/>
                <w:snapToGrid/>
                <w:kern w:val="2"/>
              </w:rPr>
              <w:t>□</w:t>
            </w:r>
            <w:r w:rsidR="00176303" w:rsidRPr="0060748D">
              <w:rPr>
                <w:rFonts w:hAnsi="Century"/>
                <w:snapToGrid/>
                <w:kern w:val="2"/>
              </w:rPr>
              <w:t xml:space="preserve"> </w:t>
            </w:r>
            <w:r w:rsidR="00176303" w:rsidRPr="0060748D">
              <w:rPr>
                <w:rFonts w:hAnsi="Century" w:hint="eastAsia"/>
                <w:snapToGrid/>
                <w:kern w:val="2"/>
              </w:rPr>
              <w:t>①以外　[　]に発生場所を記入して下さい。</w:t>
            </w:r>
          </w:p>
          <w:p w:rsidR="00176303" w:rsidRPr="0060748D" w:rsidRDefault="00B91734" w:rsidP="00176303">
            <w:pPr>
              <w:ind w:left="96"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860</wp:posOffset>
                      </wp:positionV>
                      <wp:extent cx="95250" cy="308610"/>
                      <wp:effectExtent l="5715" t="8890" r="13335" b="6350"/>
                      <wp:wrapNone/>
                      <wp:docPr id="8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08610"/>
                              </a:xfrm>
                              <a:prstGeom prst="leftBracket">
                                <a:avLst>
                                  <a:gd name="adj" fmla="val 643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6CE7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75pt;margin-top:1.8pt;width:7.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" adj="429" strokecolor="black [3213]"/>
                  </w:pict>
                </mc:Fallback>
              </mc:AlternateContent>
            </w:r>
            <w:r w:rsidR="00176303"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</w:p>
          <w:p w:rsidR="00176303" w:rsidRPr="0060748D" w:rsidRDefault="00176303" w:rsidP="00176303">
            <w:pPr>
              <w:ind w:left="96" w:right="96"/>
              <w:rPr>
                <w:rFonts w:hAnsi="Century"/>
                <w:snapToGrid/>
                <w:kern w:val="2"/>
                <w:szCs w:val="21"/>
              </w:rPr>
            </w:pPr>
            <w:r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  <w:r w:rsidRPr="0060748D">
              <w:rPr>
                <w:rFonts w:hAnsi="Century" w:hint="eastAsia"/>
                <w:snapToGrid/>
                <w:kern w:val="2"/>
                <w:szCs w:val="21"/>
              </w:rPr>
              <w:t>横須賀市</w:t>
            </w:r>
            <w:r w:rsidR="004C1B24">
              <w:rPr>
                <w:rFonts w:hAnsi="Century" w:hint="eastAsia"/>
                <w:snapToGrid/>
                <w:kern w:val="2"/>
                <w:szCs w:val="21"/>
              </w:rPr>
              <w:t xml:space="preserve">　</w:t>
            </w:r>
            <w:r w:rsidR="004C1B24" w:rsidRPr="00676703">
              <w:rPr>
                <w:rFonts w:ascii="HG丸ｺﾞｼｯｸM-PRO" w:eastAsia="HG丸ｺﾞｼｯｸM-PRO" w:hAnsi="HG丸ｺﾞｼｯｸM-PRO" w:hint="eastAsia"/>
                <w:snapToGrid/>
                <w:color w:val="FF0000"/>
                <w:kern w:val="2"/>
                <w:sz w:val="24"/>
                <w:szCs w:val="24"/>
              </w:rPr>
              <w:t>（※ごみを持込む人と排出する人が同じ場合の書き方です）</w:t>
            </w:r>
          </w:p>
          <w:p w:rsidR="004D4CD4" w:rsidRPr="0060748D" w:rsidRDefault="004D4CD4" w:rsidP="004D4CD4">
            <w:pPr>
              <w:ind w:right="96"/>
              <w:rPr>
                <w:rFonts w:hAnsi="Century"/>
                <w:snapToGrid/>
                <w:kern w:val="2"/>
                <w:sz w:val="10"/>
                <w:szCs w:val="10"/>
              </w:rPr>
            </w:pPr>
          </w:p>
        </w:tc>
      </w:tr>
      <w:tr w:rsidR="005B3D29" w:rsidRPr="0060748D" w:rsidTr="007D001C">
        <w:trPr>
          <w:trHeight w:val="100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rPr>
                <w:rFonts w:hAnsi="Century"/>
                <w:snapToGrid/>
                <w:spacing w:val="70"/>
                <w:kern w:val="2"/>
              </w:rPr>
            </w:pP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76303" w:rsidRPr="0060748D" w:rsidRDefault="00176303" w:rsidP="00176303">
            <w:pPr>
              <w:ind w:left="96" w:right="96"/>
              <w:rPr>
                <w:rFonts w:asciiTheme="majorEastAsia" w:eastAsiaTheme="majorEastAsia" w:hAnsiTheme="majorEastAsia"/>
                <w:snapToGrid/>
                <w:kern w:val="2"/>
              </w:rPr>
            </w:pPr>
            <w:r w:rsidRPr="0060748D">
              <w:rPr>
                <w:rFonts w:asciiTheme="majorEastAsia" w:eastAsiaTheme="majorEastAsia" w:hAnsiTheme="majorEastAsia" w:hint="eastAsia"/>
                <w:snapToGrid/>
                <w:kern w:val="2"/>
              </w:rPr>
              <w:t>③排出者の連絡先</w:t>
            </w:r>
          </w:p>
          <w:p w:rsidR="00176303" w:rsidRPr="0060748D" w:rsidRDefault="00176303" w:rsidP="00176303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   </w:t>
            </w:r>
            <w:r w:rsidR="00C1040C" w:rsidRPr="00C1040C">
              <w:rPr>
                <w:rFonts w:hAnsi="Century" w:hint="eastAsia"/>
                <w:snapToGrid/>
                <w:color w:val="FF0000"/>
                <w:kern w:val="2"/>
              </w:rPr>
              <w:t>■</w:t>
            </w:r>
            <w:r w:rsidRPr="0060748D">
              <w:rPr>
                <w:rFonts w:hAnsi="Century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①と同じ</w:t>
            </w:r>
          </w:p>
          <w:p w:rsidR="00176303" w:rsidRPr="0060748D" w:rsidRDefault="00176303" w:rsidP="00176303">
            <w:pPr>
              <w:ind w:right="96" w:firstLineChars="150" w:firstLine="315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□</w:t>
            </w:r>
            <w:r w:rsidRPr="0060748D">
              <w:rPr>
                <w:rFonts w:hAnsi="Century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①以外　[　]に排出者の連絡先を記入して下さい。</w:t>
            </w:r>
          </w:p>
          <w:p w:rsidR="00176303" w:rsidRPr="0060748D" w:rsidRDefault="00B91734" w:rsidP="00176303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80010</wp:posOffset>
                      </wp:positionV>
                      <wp:extent cx="171450" cy="876300"/>
                      <wp:effectExtent l="8890" t="12065" r="10160" b="6985"/>
                      <wp:wrapNone/>
                      <wp:docPr id="7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876300"/>
                              </a:xfrm>
                              <a:prstGeom prst="rightBracket">
                                <a:avLst>
                                  <a:gd name="adj" fmla="val 759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37E1" id="右大かっこ 6" o:spid="_x0000_s1026" type="#_x0000_t86" style="position:absolute;left:0;text-align:left;margin-left:400.25pt;margin-top:6.3pt;width:13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" adj="321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1435</wp:posOffset>
                      </wp:positionV>
                      <wp:extent cx="95885" cy="904875"/>
                      <wp:effectExtent l="8890" t="12065" r="9525" b="6985"/>
                      <wp:wrapNone/>
                      <wp:docPr id="6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904875"/>
                              </a:xfrm>
                              <a:prstGeom prst="leftBracket">
                                <a:avLst>
                                  <a:gd name="adj" fmla="val 943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6535" id="左大かっこ 5" o:spid="_x0000_s1026" type="#_x0000_t85" style="position:absolute;left:0;text-align:left;margin-left:9.5pt;margin-top:4.05pt;width:7.5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" adj="216" strokecolor="black [3213]"/>
                  </w:pict>
                </mc:Fallback>
              </mc:AlternateContent>
            </w:r>
          </w:p>
          <w:p w:rsidR="00176303" w:rsidRPr="0060748D" w:rsidRDefault="00176303" w:rsidP="00176303">
            <w:pPr>
              <w:tabs>
                <w:tab w:val="center" w:pos="4188"/>
              </w:tabs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   住所</w:t>
            </w:r>
          </w:p>
          <w:p w:rsidR="00176303" w:rsidRPr="0060748D" w:rsidRDefault="00176303" w:rsidP="00176303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  <w:p w:rsidR="00176303" w:rsidRPr="0060748D" w:rsidRDefault="00176303" w:rsidP="00176303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 氏名</w:t>
            </w:r>
            <w:r w:rsidR="004C1B24">
              <w:rPr>
                <w:rFonts w:hAnsi="Century" w:hint="eastAsia"/>
                <w:snapToGrid/>
                <w:kern w:val="2"/>
              </w:rPr>
              <w:t xml:space="preserve">　</w:t>
            </w:r>
            <w:r w:rsidR="004C1B24" w:rsidRPr="00676703">
              <w:rPr>
                <w:rFonts w:ascii="HG丸ｺﾞｼｯｸM-PRO" w:eastAsia="HG丸ｺﾞｼｯｸM-PRO" w:hAnsi="HG丸ｺﾞｼｯｸM-PRO" w:hint="eastAsia"/>
                <w:snapToGrid/>
                <w:color w:val="FF0000"/>
                <w:kern w:val="2"/>
                <w:sz w:val="24"/>
                <w:szCs w:val="24"/>
              </w:rPr>
              <w:t>（※ごみを持込む人と排出する人が同じ場合の書き方です）</w:t>
            </w:r>
          </w:p>
          <w:p w:rsidR="00176303" w:rsidRPr="0060748D" w:rsidRDefault="00176303" w:rsidP="00176303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  <w:p w:rsidR="00176303" w:rsidRPr="0060748D" w:rsidRDefault="00176303" w:rsidP="00176303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 電話</w:t>
            </w:r>
          </w:p>
          <w:p w:rsidR="005B3D29" w:rsidRPr="0060748D" w:rsidRDefault="004D4CD4" w:rsidP="004D4CD4">
            <w:pPr>
              <w:ind w:right="96"/>
              <w:rPr>
                <w:rFonts w:hAnsi="Century"/>
                <w:snapToGrid/>
                <w:kern w:val="2"/>
                <w:sz w:val="10"/>
                <w:szCs w:val="10"/>
              </w:rPr>
            </w:pPr>
            <w:r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</w:p>
        </w:tc>
      </w:tr>
      <w:tr w:rsidR="005B3D29" w:rsidRPr="0060748D" w:rsidTr="007D001C">
        <w:trPr>
          <w:trHeight w:val="323"/>
        </w:trPr>
        <w:tc>
          <w:tcPr>
            <w:tcW w:w="9639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(事務処理欄)</w:t>
            </w:r>
          </w:p>
        </w:tc>
      </w:tr>
      <w:tr w:rsidR="005B3D29" w:rsidRPr="0060748D" w:rsidTr="007D001C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spacing w:line="240" w:lineRule="exact"/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計量時の</w:t>
            </w:r>
          </w:p>
          <w:p w:rsidR="005B3D29" w:rsidRPr="0060748D" w:rsidRDefault="005B3D29" w:rsidP="007D001C">
            <w:pPr>
              <w:spacing w:line="240" w:lineRule="exact"/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車両重量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spacing w:line="240" w:lineRule="exact"/>
              <w:ind w:left="96" w:right="96"/>
              <w:jc w:val="left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入口計量　　 　　　　　　　　 kg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spacing w:line="240" w:lineRule="exact"/>
              <w:ind w:left="96" w:right="96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単 　価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spacing w:before="100" w:line="360" w:lineRule="auto"/>
              <w:ind w:left="96" w:right="96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150円／10kgまでごとに</w:t>
            </w:r>
          </w:p>
        </w:tc>
      </w:tr>
      <w:tr w:rsidR="005B3D29" w:rsidRPr="0060748D" w:rsidTr="007D001C">
        <w:trPr>
          <w:trHeight w:val="4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spacing w:line="240" w:lineRule="exact"/>
              <w:ind w:left="96" w:right="96"/>
              <w:jc w:val="left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出口計量　　 　　　　　　　　 kg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5B3D29" w:rsidRPr="0060748D" w:rsidTr="007D001C">
        <w:trPr>
          <w:trHeight w:val="38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spacing w:line="240" w:lineRule="exact"/>
              <w:ind w:left="96" w:right="96"/>
              <w:jc w:val="left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差　　引　　　　　　　　　　　kg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5B3D29" w:rsidRPr="0060748D" w:rsidTr="007D001C">
        <w:trPr>
          <w:trHeight w:val="38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決裁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A24E64" w:rsidP="007D001C">
            <w:pPr>
              <w:ind w:right="-18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>
              <w:rPr>
                <w:rFonts w:hAnsi="Century" w:hint="eastAsia"/>
                <w:snapToGrid/>
                <w:kern w:val="2"/>
                <w:sz w:val="22"/>
                <w:szCs w:val="22"/>
              </w:rPr>
              <w:t>課　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係　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計　 量</w:t>
            </w:r>
          </w:p>
          <w:p w:rsidR="005B3D29" w:rsidRPr="0060748D" w:rsidRDefault="005B3D29" w:rsidP="007D001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伝票No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5B3D29" w:rsidRPr="0060748D" w:rsidTr="007D001C">
        <w:trPr>
          <w:trHeight w:val="106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D29" w:rsidRPr="0060748D" w:rsidRDefault="005B3D29" w:rsidP="007D001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29" w:rsidRPr="0060748D" w:rsidRDefault="005B3D29" w:rsidP="007D001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</w:tbl>
    <w:p w:rsidR="005B3D29" w:rsidRPr="0060748D" w:rsidRDefault="005B3D29" w:rsidP="008B235C">
      <w:pPr>
        <w:spacing w:line="280" w:lineRule="exact"/>
        <w:ind w:leftChars="50" w:left="105" w:firstLineChars="200" w:firstLine="422"/>
        <w:rPr>
          <w:rFonts w:asciiTheme="majorEastAsia" w:eastAsiaTheme="majorEastAsia" w:hAnsiTheme="majorEastAsia"/>
          <w:b/>
          <w:snapToGrid/>
          <w:kern w:val="2"/>
        </w:rPr>
      </w:pPr>
      <w:r w:rsidRPr="0060748D">
        <w:rPr>
          <w:rFonts w:asciiTheme="majorEastAsia" w:eastAsiaTheme="majorEastAsia" w:hAnsiTheme="majorEastAsia" w:hint="eastAsia"/>
          <w:b/>
          <w:snapToGrid/>
          <w:kern w:val="2"/>
        </w:rPr>
        <w:t>※　産業廃棄物の持ち込みはできません。</w:t>
      </w:r>
    </w:p>
    <w:p w:rsidR="008B235C" w:rsidRDefault="005B3D29" w:rsidP="008B235C">
      <w:pPr>
        <w:spacing w:line="280" w:lineRule="exact"/>
        <w:ind w:leftChars="50" w:left="105" w:firstLineChars="200" w:firstLine="420"/>
        <w:rPr>
          <w:rFonts w:hAnsi="Century"/>
          <w:snapToGrid/>
          <w:kern w:val="2"/>
        </w:rPr>
      </w:pPr>
      <w:r w:rsidRPr="0060748D">
        <w:rPr>
          <w:rFonts w:hAnsi="Century" w:hint="eastAsia"/>
          <w:snapToGrid/>
          <w:kern w:val="2"/>
        </w:rPr>
        <w:t>※　リサイクルプラザ　電話　866－1196</w:t>
      </w:r>
      <w:r w:rsidR="008B235C">
        <w:rPr>
          <w:rFonts w:hAnsi="Century"/>
          <w:snapToGrid/>
          <w:kern w:val="2"/>
        </w:rPr>
        <w:br w:type="page"/>
      </w:r>
    </w:p>
    <w:p w:rsidR="008B235C" w:rsidRPr="0060748D" w:rsidRDefault="008B235C" w:rsidP="008B235C">
      <w:pPr>
        <w:spacing w:line="240" w:lineRule="atLeast"/>
        <w:rPr>
          <w:rFonts w:hAnsi="Century"/>
          <w:snapToGrid/>
          <w:kern w:val="2"/>
        </w:rPr>
      </w:pPr>
      <w:r w:rsidRPr="0060748D">
        <w:rPr>
          <w:rFonts w:hAnsi="Century" w:hint="eastAsia"/>
          <w:snapToGrid/>
          <w:kern w:val="2"/>
        </w:rPr>
        <w:lastRenderedPageBreak/>
        <w:t>第</w:t>
      </w:r>
      <w:r w:rsidRPr="0060748D">
        <w:rPr>
          <w:rFonts w:hAnsi="Century"/>
          <w:snapToGrid/>
          <w:kern w:val="2"/>
        </w:rPr>
        <w:t>1</w:t>
      </w:r>
      <w:r w:rsidRPr="0060748D">
        <w:rPr>
          <w:rFonts w:hAnsi="Century" w:hint="eastAsia"/>
          <w:snapToGrid/>
          <w:kern w:val="2"/>
        </w:rPr>
        <w:t>号様式</w:t>
      </w:r>
      <w:r w:rsidRPr="0060748D">
        <w:rPr>
          <w:rFonts w:hAnsi="Century"/>
          <w:snapToGrid/>
          <w:kern w:val="2"/>
        </w:rPr>
        <w:t>(</w:t>
      </w:r>
      <w:r w:rsidRPr="0060748D">
        <w:rPr>
          <w:rFonts w:hAnsi="Century" w:hint="eastAsia"/>
          <w:snapToGrid/>
          <w:kern w:val="2"/>
        </w:rPr>
        <w:t>第</w:t>
      </w:r>
      <w:r w:rsidRPr="0060748D">
        <w:rPr>
          <w:rFonts w:hAnsi="Century"/>
          <w:snapToGrid/>
          <w:kern w:val="2"/>
        </w:rPr>
        <w:t>1</w:t>
      </w:r>
      <w:r w:rsidRPr="0060748D">
        <w:rPr>
          <w:rFonts w:hAnsi="Century" w:hint="eastAsia"/>
          <w:snapToGrid/>
          <w:kern w:val="2"/>
        </w:rPr>
        <w:t>条関係</w:t>
      </w:r>
      <w:r w:rsidRPr="0060748D">
        <w:rPr>
          <w:rFonts w:hAnsi="Century"/>
          <w:snapToGrid/>
          <w:kern w:val="2"/>
        </w:rPr>
        <w:t>)</w:t>
      </w:r>
    </w:p>
    <w:p w:rsidR="008B235C" w:rsidRPr="0060748D" w:rsidRDefault="008B235C" w:rsidP="008B235C">
      <w:pPr>
        <w:spacing w:before="100" w:after="100" w:line="240" w:lineRule="atLeast"/>
        <w:jc w:val="center"/>
        <w:rPr>
          <w:rFonts w:hAnsi="Century"/>
          <w:snapToGrid/>
          <w:kern w:val="2"/>
          <w:sz w:val="28"/>
          <w:szCs w:val="28"/>
        </w:rPr>
      </w:pPr>
      <w:r w:rsidRPr="0060748D">
        <w:rPr>
          <w:rFonts w:hAnsi="Century" w:hint="eastAsia"/>
          <w:snapToGrid/>
          <w:spacing w:val="140"/>
          <w:kern w:val="2"/>
          <w:sz w:val="28"/>
          <w:szCs w:val="28"/>
        </w:rPr>
        <w:t>廃棄物持込届</w:t>
      </w:r>
      <w:r w:rsidRPr="0060748D">
        <w:rPr>
          <w:rFonts w:hAnsi="Century" w:hint="eastAsia"/>
          <w:snapToGrid/>
          <w:kern w:val="2"/>
          <w:sz w:val="28"/>
          <w:szCs w:val="28"/>
        </w:rPr>
        <w:t>書</w:t>
      </w:r>
    </w:p>
    <w:p w:rsidR="008B235C" w:rsidRPr="0060748D" w:rsidRDefault="008B235C" w:rsidP="008B235C">
      <w:pPr>
        <w:spacing w:before="100"/>
        <w:ind w:rightChars="-69" w:right="-145"/>
        <w:jc w:val="right"/>
        <w:rPr>
          <w:rFonts w:hAnsi="Century"/>
          <w:snapToGrid/>
          <w:kern w:val="2"/>
          <w:u w:val="single"/>
        </w:rPr>
      </w:pPr>
      <w:r w:rsidRPr="0060748D">
        <w:rPr>
          <w:rFonts w:hAnsi="Century" w:hint="eastAsia"/>
          <w:snapToGrid/>
          <w:kern w:val="2"/>
          <w:u w:val="single"/>
        </w:rPr>
        <w:t xml:space="preserve">No.　　  　  </w:t>
      </w:r>
    </w:p>
    <w:p w:rsidR="008B235C" w:rsidRPr="0060748D" w:rsidRDefault="008B235C" w:rsidP="008B235C">
      <w:pPr>
        <w:tabs>
          <w:tab w:val="left" w:pos="7305"/>
          <w:tab w:val="left" w:pos="10065"/>
        </w:tabs>
        <w:ind w:rightChars="-69" w:right="-145" w:firstLineChars="100" w:firstLine="180"/>
        <w:jc w:val="center"/>
        <w:rPr>
          <w:rFonts w:hAnsi="Century"/>
          <w:snapToGrid/>
          <w:kern w:val="2"/>
          <w:szCs w:val="21"/>
        </w:rPr>
      </w:pPr>
      <w:r w:rsidRPr="0060748D">
        <w:rPr>
          <w:rFonts w:hAnsi="Century" w:hint="eastAsia"/>
          <w:snapToGrid/>
          <w:kern w:val="2"/>
          <w:sz w:val="18"/>
          <w:szCs w:val="18"/>
        </w:rPr>
        <w:tab/>
      </w:r>
      <w:r w:rsidRPr="0060748D">
        <w:rPr>
          <w:rFonts w:hAnsi="Century" w:hint="eastAsia"/>
          <w:snapToGrid/>
          <w:kern w:val="2"/>
          <w:szCs w:val="21"/>
        </w:rPr>
        <w:t>横須賀市リサイクルプラザ</w:t>
      </w:r>
    </w:p>
    <w:tbl>
      <w:tblPr>
        <w:tblW w:w="9639" w:type="dxa"/>
        <w:tblInd w:w="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276"/>
        <w:gridCol w:w="77"/>
        <w:gridCol w:w="922"/>
        <w:gridCol w:w="277"/>
        <w:gridCol w:w="1001"/>
        <w:gridCol w:w="842"/>
        <w:gridCol w:w="2835"/>
      </w:tblGrid>
      <w:tr w:rsidR="008B235C" w:rsidRPr="0060748D" w:rsidTr="008B235C">
        <w:trPr>
          <w:trHeight w:val="2387"/>
        </w:trPr>
        <w:tc>
          <w:tcPr>
            <w:tcW w:w="9639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B235C" w:rsidRPr="0060748D" w:rsidRDefault="007751B9" w:rsidP="008B235C">
            <w:pPr>
              <w:spacing w:before="100" w:line="220" w:lineRule="exact"/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令和　　　</w:t>
            </w:r>
            <w:r w:rsidR="00805F2B">
              <w:rPr>
                <w:rFonts w:hAnsi="Century" w:hint="eastAsia"/>
                <w:snapToGrid/>
                <w:kern w:val="2"/>
              </w:rPr>
              <w:t xml:space="preserve"> 年 </w:t>
            </w:r>
            <w:r>
              <w:rPr>
                <w:rFonts w:hAnsi="Century" w:hint="eastAsia"/>
                <w:snapToGrid/>
                <w:kern w:val="2"/>
              </w:rPr>
              <w:t xml:space="preserve">　　</w:t>
            </w:r>
            <w:r w:rsidR="00805F2B">
              <w:rPr>
                <w:rFonts w:hAnsi="Century" w:hint="eastAsia"/>
                <w:snapToGrid/>
                <w:kern w:val="2"/>
              </w:rPr>
              <w:t xml:space="preserve"> </w:t>
            </w:r>
            <w:r w:rsidR="00DF3DF0">
              <w:rPr>
                <w:rFonts w:hAnsi="Century" w:hint="eastAsia"/>
                <w:snapToGrid/>
                <w:kern w:val="2"/>
              </w:rPr>
              <w:t xml:space="preserve">月　</w:t>
            </w:r>
            <w:r>
              <w:rPr>
                <w:rFonts w:hAnsi="Century" w:hint="eastAsia"/>
                <w:snapToGrid/>
                <w:kern w:val="2"/>
              </w:rPr>
              <w:t xml:space="preserve">　</w:t>
            </w:r>
            <w:r w:rsidR="008B235C" w:rsidRPr="0060748D">
              <w:rPr>
                <w:rFonts w:hAnsi="Century" w:hint="eastAsia"/>
                <w:snapToGrid/>
                <w:kern w:val="2"/>
              </w:rPr>
              <w:t xml:space="preserve">　日 </w:t>
            </w:r>
          </w:p>
          <w:p w:rsidR="008B235C" w:rsidRPr="0060748D" w:rsidRDefault="00B91734" w:rsidP="008B235C">
            <w:pPr>
              <w:spacing w:before="100" w:line="22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>
              <w:rPr>
                <w:rFonts w:hAnsi="Century"/>
                <w:noProof/>
                <w:snapToGrid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187325</wp:posOffset>
                      </wp:positionV>
                      <wp:extent cx="457200" cy="2883535"/>
                      <wp:effectExtent l="0" t="0" r="1270" b="444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8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F2B" w:rsidRDefault="00805F2B" w:rsidP="008B235C">
                                  <w:r>
                                    <w:rPr>
                                      <w:rFonts w:hint="eastAsia"/>
                                    </w:rPr>
                                    <w:t>太枠内を黒のボールペンで記入して下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475.8pt;margin-top:14.75pt;width:36pt;height:2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805F2B" w:rsidRDefault="00805F2B" w:rsidP="008B235C">
                            <w:r>
                              <w:rPr>
                                <w:rFonts w:hint="eastAsia"/>
                              </w:rPr>
                              <w:t>太枠内を黒のボールペンで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35C" w:rsidRPr="0060748D">
              <w:rPr>
                <w:rFonts w:hAnsi="Century" w:hint="eastAsia"/>
                <w:snapToGrid/>
                <w:kern w:val="2"/>
              </w:rPr>
              <w:t>横 須 賀 市 長</w:t>
            </w:r>
          </w:p>
          <w:p w:rsidR="008B235C" w:rsidRPr="0060748D" w:rsidRDefault="008B235C" w:rsidP="008B235C">
            <w:pPr>
              <w:numPr>
                <w:ilvl w:val="0"/>
                <w:numId w:val="2"/>
              </w:numPr>
              <w:spacing w:before="100" w:line="220" w:lineRule="exact"/>
              <w:ind w:right="96"/>
              <w:rPr>
                <w:rFonts w:ascii="ＭＳ Ｐゴシック" w:eastAsia="ＭＳ Ｐゴシック" w:hAnsi="ＭＳ Ｐゴシック"/>
                <w:b/>
                <w:snapToGrid/>
                <w:spacing w:val="-36"/>
                <w:kern w:val="2"/>
                <w:sz w:val="28"/>
                <w:szCs w:val="28"/>
              </w:rPr>
            </w:pPr>
            <w:r w:rsidRPr="0060748D">
              <w:rPr>
                <w:rFonts w:ascii="ＭＳ Ｐゴシック" w:eastAsia="ＭＳ Ｐゴシック" w:hAnsi="ＭＳ Ｐゴシック" w:hint="eastAsia"/>
                <w:b/>
                <w:snapToGrid/>
                <w:spacing w:val="-36"/>
                <w:kern w:val="2"/>
                <w:sz w:val="28"/>
                <w:szCs w:val="28"/>
              </w:rPr>
              <w:t xml:space="preserve">横 須 賀 市 </w:t>
            </w:r>
          </w:p>
          <w:p w:rsidR="008B235C" w:rsidRPr="0060748D" w:rsidRDefault="008B235C" w:rsidP="008B235C">
            <w:pPr>
              <w:spacing w:before="100" w:line="460" w:lineRule="exact"/>
              <w:ind w:left="96" w:right="96" w:firstLineChars="100" w:firstLine="211"/>
              <w:rPr>
                <w:rFonts w:hAnsi="Century"/>
                <w:snapToGrid/>
                <w:kern w:val="2"/>
              </w:rPr>
            </w:pPr>
            <w:r w:rsidRPr="0060748D">
              <w:rPr>
                <w:rFonts w:asciiTheme="majorEastAsia" w:eastAsiaTheme="majorEastAsia" w:hAnsiTheme="majorEastAsia" w:hint="eastAsia"/>
                <w:b/>
                <w:snapToGrid/>
                <w:kern w:val="2"/>
              </w:rPr>
              <w:t>（①持込者）</w:t>
            </w:r>
            <w:r w:rsidRPr="0060748D">
              <w:rPr>
                <w:rFonts w:hAnsi="Century" w:hint="eastAsia"/>
                <w:snapToGrid/>
                <w:kern w:val="2"/>
              </w:rPr>
              <w:t xml:space="preserve">　住　所</w:t>
            </w:r>
            <w:r w:rsidR="00A67EA6">
              <w:rPr>
                <w:rFonts w:hAnsi="Century" w:hint="eastAsia"/>
                <w:snapToGrid/>
                <w:kern w:val="2"/>
              </w:rPr>
              <w:t xml:space="preserve">　</w:t>
            </w:r>
          </w:p>
          <w:p w:rsidR="008B235C" w:rsidRPr="0060748D" w:rsidRDefault="008B235C" w:rsidP="008B235C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　　　　　氏　名</w:t>
            </w:r>
            <w:r w:rsidR="00A67EA6">
              <w:rPr>
                <w:rFonts w:hAnsi="Century" w:hint="eastAsia"/>
                <w:snapToGrid/>
                <w:kern w:val="2"/>
              </w:rPr>
              <w:t xml:space="preserve">　</w:t>
            </w:r>
          </w:p>
          <w:p w:rsidR="008B235C" w:rsidRPr="0060748D" w:rsidRDefault="008B235C" w:rsidP="008B235C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　　　　　電　話</w:t>
            </w:r>
            <w:r w:rsidR="00062F56">
              <w:rPr>
                <w:rFonts w:hAnsi="Century" w:hint="eastAsia"/>
                <w:snapToGrid/>
                <w:kern w:val="2"/>
              </w:rPr>
              <w:t xml:space="preserve">　</w:t>
            </w:r>
          </w:p>
          <w:p w:rsidR="008B235C" w:rsidRPr="0060748D" w:rsidRDefault="008B235C" w:rsidP="008B235C">
            <w:pPr>
              <w:spacing w:before="100" w:line="460" w:lineRule="exact"/>
              <w:ind w:left="96" w:right="96" w:firstLineChars="1700" w:firstLine="3060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  <w:sz w:val="18"/>
                <w:szCs w:val="18"/>
              </w:rPr>
              <w:t>（法人にあっては、主たる事務所の所在地、名称及び代表者の氏名）</w:t>
            </w:r>
          </w:p>
        </w:tc>
      </w:tr>
      <w:tr w:rsidR="008B235C" w:rsidRPr="0060748D" w:rsidTr="008B235C">
        <w:trPr>
          <w:trHeight w:val="528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業　　種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235C" w:rsidRPr="0060748D" w:rsidRDefault="008B235C" w:rsidP="008B235C">
            <w:pPr>
              <w:spacing w:line="300" w:lineRule="atLeast"/>
              <w:ind w:right="96" w:firstLineChars="50" w:firstLine="105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□ 会社員・公務員　□ 自営業（　　　　　　　　）</w:t>
            </w:r>
            <w:r w:rsidR="007751B9">
              <w:rPr>
                <w:rFonts w:hAnsi="Century" w:hint="eastAsia"/>
                <w:snapToGrid/>
                <w:kern w:val="2"/>
              </w:rPr>
              <w:t>□</w:t>
            </w:r>
            <w:r w:rsidRPr="0060748D">
              <w:rPr>
                <w:rFonts w:hAnsi="Century" w:hint="eastAsia"/>
                <w:snapToGrid/>
                <w:kern w:val="2"/>
              </w:rPr>
              <w:t xml:space="preserve"> その他（　　　　　　　　）</w:t>
            </w:r>
          </w:p>
        </w:tc>
      </w:tr>
      <w:tr w:rsidR="008B235C" w:rsidRPr="0060748D" w:rsidTr="008B235C">
        <w:trPr>
          <w:trHeight w:val="1105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廃棄物の</w:t>
            </w:r>
          </w:p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種類</w:t>
            </w:r>
          </w:p>
        </w:tc>
        <w:tc>
          <w:tcPr>
            <w:tcW w:w="262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（ リサイクルプラザ ）</w:t>
            </w:r>
          </w:p>
          <w:p w:rsidR="008B235C" w:rsidRPr="0060748D" w:rsidRDefault="008B235C" w:rsidP="008B235C">
            <w:pPr>
              <w:ind w:right="96"/>
              <w:jc w:val="center"/>
              <w:rPr>
                <w:rFonts w:hAnsi="Century"/>
                <w:snapToGrid/>
                <w:kern w:val="2"/>
              </w:rPr>
            </w:pPr>
          </w:p>
          <w:p w:rsidR="008B235C" w:rsidRPr="0060748D" w:rsidRDefault="008B235C" w:rsidP="008B235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資　源　ご　み</w:t>
            </w:r>
          </w:p>
        </w:tc>
        <w:tc>
          <w:tcPr>
            <w:tcW w:w="5877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35C" w:rsidRPr="0060748D" w:rsidRDefault="008B235C" w:rsidP="008B235C">
            <w:pPr>
              <w:spacing w:line="360" w:lineRule="auto"/>
              <w:ind w:right="96"/>
              <w:rPr>
                <w:rFonts w:hAnsi="Century"/>
                <w:snapToGrid/>
                <w:kern w:val="2"/>
                <w:sz w:val="6"/>
                <w:szCs w:val="6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</w:t>
            </w:r>
          </w:p>
          <w:p w:rsidR="008B235C" w:rsidRPr="0060748D" w:rsidRDefault="008B235C" w:rsidP="008B235C">
            <w:pPr>
              <w:spacing w:line="360" w:lineRule="auto"/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7751B9">
              <w:rPr>
                <w:rFonts w:hAnsi="Century" w:hint="eastAsia"/>
                <w:snapToGrid/>
                <w:kern w:val="2"/>
              </w:rPr>
              <w:t>□</w:t>
            </w:r>
            <w:r w:rsidRPr="0060748D">
              <w:rPr>
                <w:rFonts w:hAnsi="Century" w:hint="eastAsia"/>
                <w:snapToGrid/>
                <w:kern w:val="2"/>
              </w:rPr>
              <w:t xml:space="preserve"> 缶・びん・ペットボトル</w:t>
            </w:r>
          </w:p>
          <w:p w:rsidR="008B235C" w:rsidRPr="0060748D" w:rsidRDefault="008B235C" w:rsidP="008B235C">
            <w:pPr>
              <w:spacing w:line="360" w:lineRule="auto"/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□ プラスチック</w:t>
            </w:r>
            <w:r w:rsidR="0015414C">
              <w:rPr>
                <w:rFonts w:hAnsi="Century" w:hint="eastAsia"/>
                <w:snapToGrid/>
                <w:kern w:val="2"/>
              </w:rPr>
              <w:t>資源</w:t>
            </w:r>
            <w:bookmarkStart w:id="0" w:name="_GoBack"/>
            <w:bookmarkEnd w:id="0"/>
          </w:p>
          <w:p w:rsidR="008B235C" w:rsidRPr="0060748D" w:rsidRDefault="008B235C" w:rsidP="008B235C">
            <w:pPr>
              <w:spacing w:line="360" w:lineRule="auto"/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　□ 紙類（段ボール・紙パック・その他の紙）</w:t>
            </w:r>
          </w:p>
        </w:tc>
      </w:tr>
      <w:tr w:rsidR="008B235C" w:rsidRPr="0060748D" w:rsidTr="008B235C">
        <w:trPr>
          <w:trHeight w:val="574"/>
        </w:trPr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車両重量</w:t>
            </w:r>
          </w:p>
        </w:tc>
        <w:tc>
          <w:tcPr>
            <w:tcW w:w="355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kg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最大積載量</w:t>
            </w:r>
          </w:p>
        </w:tc>
        <w:tc>
          <w:tcPr>
            <w:tcW w:w="367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kg</w:t>
            </w:r>
          </w:p>
        </w:tc>
      </w:tr>
      <w:tr w:rsidR="008B235C" w:rsidRPr="0060748D" w:rsidTr="008B235C">
        <w:trPr>
          <w:trHeight w:val="147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廃棄物の</w:t>
            </w:r>
          </w:p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発生場所</w:t>
            </w:r>
          </w:p>
        </w:tc>
        <w:tc>
          <w:tcPr>
            <w:tcW w:w="8505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rPr>
                <w:rFonts w:asciiTheme="majorEastAsia" w:eastAsiaTheme="majorEastAsia" w:hAnsiTheme="majorEastAsia"/>
                <w:snapToGrid/>
                <w:kern w:val="2"/>
              </w:rPr>
            </w:pPr>
            <w:r w:rsidRPr="0060748D">
              <w:rPr>
                <w:rFonts w:asciiTheme="majorEastAsia" w:eastAsiaTheme="majorEastAsia" w:hAnsiTheme="majorEastAsia" w:hint="eastAsia"/>
                <w:snapToGrid/>
                <w:kern w:val="2"/>
              </w:rPr>
              <w:t>②発生場所</w:t>
            </w: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 </w:t>
            </w:r>
            <w:r w:rsidRPr="0060748D">
              <w:rPr>
                <w:rFonts w:hAnsi="Century"/>
                <w:snapToGrid/>
                <w:kern w:val="2"/>
                <w:sz w:val="16"/>
                <w:szCs w:val="16"/>
              </w:rPr>
              <w:t xml:space="preserve">   </w:t>
            </w:r>
            <w:r w:rsidR="007751B9">
              <w:rPr>
                <w:rFonts w:hAnsi="Century" w:hint="eastAsia"/>
                <w:snapToGrid/>
                <w:kern w:val="2"/>
              </w:rPr>
              <w:t>□</w:t>
            </w:r>
            <w:r w:rsidRPr="0060748D">
              <w:rPr>
                <w:rFonts w:hAnsi="Century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①と同じ</w:t>
            </w:r>
          </w:p>
          <w:p w:rsidR="008B235C" w:rsidRPr="0060748D" w:rsidRDefault="00B91734" w:rsidP="008B235C">
            <w:pPr>
              <w:ind w:right="96"/>
              <w:rPr>
                <w:rFonts w:hAnsi="Century"/>
                <w:snapToGrid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67005</wp:posOffset>
                      </wp:positionV>
                      <wp:extent cx="142240" cy="334645"/>
                      <wp:effectExtent l="6350" t="11430" r="13335" b="635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334645"/>
                              </a:xfrm>
                              <a:prstGeom prst="rightBracket">
                                <a:avLst>
                                  <a:gd name="adj" fmla="val 559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10FD0" id="AutoShape 16" o:spid="_x0000_s1026" type="#_x0000_t86" style="position:absolute;left:0;text-align:left;margin-left:400.8pt;margin-top:13.15pt;width:11.2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" adj="514" strokecolor="black [3213]"/>
                  </w:pict>
                </mc:Fallback>
              </mc:AlternateContent>
            </w:r>
            <w:r w:rsidR="008B235C" w:rsidRPr="0060748D">
              <w:rPr>
                <w:rFonts w:hAnsi="Century"/>
                <w:snapToGrid/>
                <w:kern w:val="2"/>
              </w:rPr>
              <w:t xml:space="preserve">   </w:t>
            </w:r>
            <w:r w:rsidR="008B235C" w:rsidRPr="0060748D">
              <w:rPr>
                <w:rFonts w:hAnsi="Century" w:hint="eastAsia"/>
                <w:snapToGrid/>
                <w:kern w:val="2"/>
              </w:rPr>
              <w:t>□</w:t>
            </w:r>
            <w:r w:rsidR="008B235C" w:rsidRPr="0060748D">
              <w:rPr>
                <w:rFonts w:hAnsi="Century"/>
                <w:snapToGrid/>
                <w:kern w:val="2"/>
              </w:rPr>
              <w:t xml:space="preserve"> </w:t>
            </w:r>
            <w:r w:rsidR="008B235C" w:rsidRPr="0060748D">
              <w:rPr>
                <w:rFonts w:hAnsi="Century" w:hint="eastAsia"/>
                <w:snapToGrid/>
                <w:kern w:val="2"/>
              </w:rPr>
              <w:t>①以外　[　]に発生場所を記入して下さい。</w:t>
            </w:r>
          </w:p>
          <w:p w:rsidR="008B235C" w:rsidRPr="0060748D" w:rsidRDefault="00B91734" w:rsidP="008B235C">
            <w:pPr>
              <w:ind w:left="96"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860</wp:posOffset>
                      </wp:positionV>
                      <wp:extent cx="95250" cy="308610"/>
                      <wp:effectExtent l="5715" t="12065" r="13335" b="1270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08610"/>
                              </a:xfrm>
                              <a:prstGeom prst="leftBracket">
                                <a:avLst>
                                  <a:gd name="adj" fmla="val 643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4FFD" id="AutoShape 15" o:spid="_x0000_s1026" type="#_x0000_t85" style="position:absolute;left:0;text-align:left;margin-left:7.75pt;margin-top:1.8pt;width:7.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" adj="429" strokecolor="black [3213]"/>
                  </w:pict>
                </mc:Fallback>
              </mc:AlternateContent>
            </w:r>
            <w:r w:rsidR="008B235C"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</w:p>
          <w:p w:rsidR="008B235C" w:rsidRPr="0060748D" w:rsidRDefault="008B235C" w:rsidP="008B235C">
            <w:pPr>
              <w:ind w:left="96" w:right="96"/>
              <w:rPr>
                <w:rFonts w:hAnsi="Century"/>
                <w:snapToGrid/>
                <w:kern w:val="2"/>
                <w:szCs w:val="21"/>
              </w:rPr>
            </w:pPr>
            <w:r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  <w:r w:rsidRPr="0060748D">
              <w:rPr>
                <w:rFonts w:hAnsi="Century" w:hint="eastAsia"/>
                <w:snapToGrid/>
                <w:kern w:val="2"/>
                <w:szCs w:val="21"/>
              </w:rPr>
              <w:t>横須賀市</w:t>
            </w: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  <w:sz w:val="10"/>
                <w:szCs w:val="10"/>
              </w:rPr>
            </w:pPr>
          </w:p>
        </w:tc>
      </w:tr>
      <w:tr w:rsidR="008B235C" w:rsidRPr="0060748D" w:rsidTr="008B235C">
        <w:trPr>
          <w:trHeight w:val="100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rPr>
                <w:rFonts w:hAnsi="Century"/>
                <w:snapToGrid/>
                <w:spacing w:val="70"/>
                <w:kern w:val="2"/>
              </w:rPr>
            </w:pP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B235C" w:rsidRPr="0060748D" w:rsidRDefault="008B235C" w:rsidP="008B235C">
            <w:pPr>
              <w:ind w:left="96" w:right="96"/>
              <w:rPr>
                <w:rFonts w:asciiTheme="majorEastAsia" w:eastAsiaTheme="majorEastAsia" w:hAnsiTheme="majorEastAsia"/>
                <w:snapToGrid/>
                <w:kern w:val="2"/>
              </w:rPr>
            </w:pPr>
            <w:r w:rsidRPr="0060748D">
              <w:rPr>
                <w:rFonts w:asciiTheme="majorEastAsia" w:eastAsiaTheme="majorEastAsia" w:hAnsiTheme="majorEastAsia" w:hint="eastAsia"/>
                <w:snapToGrid/>
                <w:kern w:val="2"/>
              </w:rPr>
              <w:t>③排出者の連絡先</w:t>
            </w: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   </w:t>
            </w:r>
            <w:r w:rsidR="007751B9">
              <w:rPr>
                <w:rFonts w:hAnsi="Century" w:hint="eastAsia"/>
                <w:snapToGrid/>
                <w:kern w:val="2"/>
              </w:rPr>
              <w:t>□</w:t>
            </w:r>
            <w:r w:rsidRPr="0060748D">
              <w:rPr>
                <w:rFonts w:hAnsi="Century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①と同じ</w:t>
            </w:r>
          </w:p>
          <w:p w:rsidR="008B235C" w:rsidRPr="0060748D" w:rsidRDefault="008B235C" w:rsidP="008B235C">
            <w:pPr>
              <w:ind w:right="96" w:firstLineChars="150" w:firstLine="315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□</w:t>
            </w:r>
            <w:r w:rsidRPr="0060748D">
              <w:rPr>
                <w:rFonts w:hAnsi="Century"/>
                <w:snapToGrid/>
                <w:kern w:val="2"/>
              </w:rPr>
              <w:t xml:space="preserve"> </w:t>
            </w:r>
            <w:r w:rsidRPr="0060748D">
              <w:rPr>
                <w:rFonts w:hAnsi="Century" w:hint="eastAsia"/>
                <w:snapToGrid/>
                <w:kern w:val="2"/>
              </w:rPr>
              <w:t>①以外　[　]に排出者の連絡先を記入して下さい。</w:t>
            </w:r>
          </w:p>
          <w:p w:rsidR="008B235C" w:rsidRPr="0060748D" w:rsidRDefault="00B91734" w:rsidP="008B235C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80010</wp:posOffset>
                      </wp:positionV>
                      <wp:extent cx="171450" cy="876300"/>
                      <wp:effectExtent l="8890" t="12065" r="10160" b="698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876300"/>
                              </a:xfrm>
                              <a:prstGeom prst="rightBracket">
                                <a:avLst>
                                  <a:gd name="adj" fmla="val 759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583E" id="AutoShape 18" o:spid="_x0000_s1026" type="#_x0000_t86" style="position:absolute;left:0;text-align:left;margin-left:400.25pt;margin-top:6.3pt;width:13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" adj="321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1435</wp:posOffset>
                      </wp:positionV>
                      <wp:extent cx="95885" cy="904875"/>
                      <wp:effectExtent l="8890" t="12065" r="9525" b="698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904875"/>
                              </a:xfrm>
                              <a:prstGeom prst="leftBracket">
                                <a:avLst>
                                  <a:gd name="adj" fmla="val 943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D388" id="AutoShape 17" o:spid="_x0000_s1026" type="#_x0000_t85" style="position:absolute;left:0;text-align:left;margin-left:9.5pt;margin-top:4.05pt;width:7.5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" adj="216" strokecolor="black [3213]"/>
                  </w:pict>
                </mc:Fallback>
              </mc:AlternateContent>
            </w:r>
          </w:p>
          <w:p w:rsidR="008B235C" w:rsidRPr="0060748D" w:rsidRDefault="008B235C" w:rsidP="008B235C">
            <w:pPr>
              <w:tabs>
                <w:tab w:val="center" w:pos="4188"/>
              </w:tabs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   住所</w:t>
            </w: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 氏名</w:t>
            </w: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 xml:space="preserve">　 電話</w:t>
            </w:r>
          </w:p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  <w:sz w:val="10"/>
                <w:szCs w:val="10"/>
              </w:rPr>
            </w:pPr>
            <w:r w:rsidRPr="0060748D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</w:p>
        </w:tc>
      </w:tr>
      <w:tr w:rsidR="008B235C" w:rsidRPr="0060748D" w:rsidTr="008B235C">
        <w:trPr>
          <w:trHeight w:val="323"/>
        </w:trPr>
        <w:tc>
          <w:tcPr>
            <w:tcW w:w="9639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right="96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</w:rPr>
              <w:t>(事務処理欄)</w:t>
            </w:r>
          </w:p>
        </w:tc>
      </w:tr>
      <w:tr w:rsidR="008B235C" w:rsidRPr="0060748D" w:rsidTr="008B235C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spacing w:line="240" w:lineRule="exact"/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計量時の</w:t>
            </w:r>
          </w:p>
          <w:p w:rsidR="008B235C" w:rsidRPr="0060748D" w:rsidRDefault="008B235C" w:rsidP="008B235C">
            <w:pPr>
              <w:spacing w:line="240" w:lineRule="exact"/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車両重量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spacing w:line="240" w:lineRule="exact"/>
              <w:ind w:left="96" w:right="96"/>
              <w:jc w:val="left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入口計量　　 　　　　　　　　 kg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spacing w:line="240" w:lineRule="exact"/>
              <w:ind w:left="96" w:right="96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単 　価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spacing w:before="100" w:line="360" w:lineRule="auto"/>
              <w:ind w:left="96" w:right="96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150円／10kgまでごとに</w:t>
            </w:r>
          </w:p>
        </w:tc>
      </w:tr>
      <w:tr w:rsidR="008B235C" w:rsidRPr="0060748D" w:rsidTr="008B235C">
        <w:trPr>
          <w:trHeight w:val="4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spacing w:line="240" w:lineRule="exact"/>
              <w:ind w:left="96" w:right="96"/>
              <w:jc w:val="left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出口計量　　 　　　　　　　　 kg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8B235C" w:rsidRPr="0060748D" w:rsidTr="008B235C">
        <w:trPr>
          <w:trHeight w:val="38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spacing w:line="240" w:lineRule="exact"/>
              <w:ind w:left="96" w:right="96"/>
              <w:jc w:val="left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差　　引　　　　　　　　　　　kg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8B235C" w:rsidRPr="0060748D" w:rsidTr="008B235C">
        <w:trPr>
          <w:trHeight w:val="38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決裁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A24E64" w:rsidP="008B235C">
            <w:pPr>
              <w:ind w:right="-18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>
              <w:rPr>
                <w:rFonts w:hAnsi="Century" w:hint="eastAsia"/>
                <w:snapToGrid/>
                <w:kern w:val="2"/>
                <w:sz w:val="22"/>
                <w:szCs w:val="22"/>
              </w:rPr>
              <w:t>課　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係　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center"/>
              <w:rPr>
                <w:rFonts w:hAnsi="Century"/>
                <w:snapToGrid/>
                <w:kern w:val="2"/>
                <w:sz w:val="22"/>
                <w:szCs w:val="2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計　 量</w:t>
            </w:r>
          </w:p>
          <w:p w:rsidR="008B235C" w:rsidRPr="0060748D" w:rsidRDefault="008B235C" w:rsidP="008B235C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 w:rsidRPr="0060748D">
              <w:rPr>
                <w:rFonts w:hAnsi="Century" w:hint="eastAsia"/>
                <w:snapToGrid/>
                <w:kern w:val="2"/>
                <w:sz w:val="22"/>
                <w:szCs w:val="22"/>
              </w:rPr>
              <w:t>伝票No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8B235C" w:rsidRPr="0060748D" w:rsidTr="008B235C">
        <w:trPr>
          <w:trHeight w:val="106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5C" w:rsidRPr="0060748D" w:rsidRDefault="008B235C" w:rsidP="008B235C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35C" w:rsidRPr="0060748D" w:rsidRDefault="008B235C" w:rsidP="008B235C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</w:tbl>
    <w:p w:rsidR="008B235C" w:rsidRPr="0060748D" w:rsidRDefault="008B235C" w:rsidP="008B235C">
      <w:pPr>
        <w:ind w:leftChars="50" w:left="105" w:firstLineChars="200" w:firstLine="422"/>
        <w:rPr>
          <w:rFonts w:asciiTheme="majorEastAsia" w:eastAsiaTheme="majorEastAsia" w:hAnsiTheme="majorEastAsia"/>
          <w:b/>
          <w:snapToGrid/>
          <w:kern w:val="2"/>
        </w:rPr>
      </w:pPr>
      <w:r w:rsidRPr="0060748D">
        <w:rPr>
          <w:rFonts w:asciiTheme="majorEastAsia" w:eastAsiaTheme="majorEastAsia" w:hAnsiTheme="majorEastAsia" w:hint="eastAsia"/>
          <w:b/>
          <w:snapToGrid/>
          <w:kern w:val="2"/>
        </w:rPr>
        <w:t>※　産業廃棄物の持ち込みはできません。</w:t>
      </w:r>
    </w:p>
    <w:p w:rsidR="00286B67" w:rsidRPr="008B235C" w:rsidRDefault="008B235C" w:rsidP="008B235C">
      <w:pPr>
        <w:ind w:leftChars="50" w:left="105" w:firstLineChars="200" w:firstLine="420"/>
        <w:rPr>
          <w:rFonts w:hAnsi="Century"/>
          <w:snapToGrid/>
          <w:kern w:val="2"/>
        </w:rPr>
      </w:pPr>
      <w:r w:rsidRPr="0060748D">
        <w:rPr>
          <w:rFonts w:hAnsi="Century" w:hint="eastAsia"/>
          <w:snapToGrid/>
          <w:kern w:val="2"/>
        </w:rPr>
        <w:t>※　リサイクルプラザ　電話　866－1196</w:t>
      </w:r>
    </w:p>
    <w:sectPr w:rsidR="00286B67" w:rsidRPr="008B235C" w:rsidSect="00093E06">
      <w:endnotePr>
        <w:numStart w:val="0"/>
      </w:endnotePr>
      <w:type w:val="nextColumn"/>
      <w:pgSz w:w="11904" w:h="16836" w:code="9"/>
      <w:pgMar w:top="567" w:right="703" w:bottom="28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2B" w:rsidRDefault="00805F2B">
      <w:r>
        <w:separator/>
      </w:r>
    </w:p>
  </w:endnote>
  <w:endnote w:type="continuationSeparator" w:id="0">
    <w:p w:rsidR="00805F2B" w:rsidRDefault="0080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2B" w:rsidRDefault="00805F2B">
      <w:r>
        <w:separator/>
      </w:r>
    </w:p>
  </w:footnote>
  <w:footnote w:type="continuationSeparator" w:id="0">
    <w:p w:rsidR="00805F2B" w:rsidRDefault="0080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35783"/>
    <w:multiLevelType w:val="hybridMultilevel"/>
    <w:tmpl w:val="98965F1E"/>
    <w:lvl w:ilvl="0" w:tplc="A0C06950">
      <w:numFmt w:val="bullet"/>
      <w:lvlText w:val="□"/>
      <w:lvlJc w:val="left"/>
      <w:pPr>
        <w:ind w:left="2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1" w:hanging="420"/>
      </w:pPr>
      <w:rPr>
        <w:rFonts w:ascii="Wingdings" w:hAnsi="Wingdings" w:hint="default"/>
      </w:rPr>
    </w:lvl>
  </w:abstractNum>
  <w:abstractNum w:abstractNumId="1" w15:restartNumberingAfterBreak="0">
    <w:nsid w:val="522C1DCB"/>
    <w:multiLevelType w:val="hybridMultilevel"/>
    <w:tmpl w:val="AD7AB2EE"/>
    <w:lvl w:ilvl="0" w:tplc="201C355E">
      <w:numFmt w:val="bullet"/>
      <w:lvlText w:val="□"/>
      <w:lvlJc w:val="left"/>
      <w:pPr>
        <w:ind w:left="2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798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DE"/>
    <w:rsid w:val="0000631D"/>
    <w:rsid w:val="00045D11"/>
    <w:rsid w:val="00062F56"/>
    <w:rsid w:val="00093E06"/>
    <w:rsid w:val="000C6EAB"/>
    <w:rsid w:val="0010410F"/>
    <w:rsid w:val="00120B02"/>
    <w:rsid w:val="001230F1"/>
    <w:rsid w:val="00140DB5"/>
    <w:rsid w:val="001511B2"/>
    <w:rsid w:val="0015414C"/>
    <w:rsid w:val="00156A22"/>
    <w:rsid w:val="00173E8B"/>
    <w:rsid w:val="00176303"/>
    <w:rsid w:val="0018220D"/>
    <w:rsid w:val="00184BC6"/>
    <w:rsid w:val="001C1CCD"/>
    <w:rsid w:val="00215D68"/>
    <w:rsid w:val="0021627D"/>
    <w:rsid w:val="002234F8"/>
    <w:rsid w:val="00286B67"/>
    <w:rsid w:val="002937EB"/>
    <w:rsid w:val="002B2931"/>
    <w:rsid w:val="002E523A"/>
    <w:rsid w:val="002F53BC"/>
    <w:rsid w:val="00341DE7"/>
    <w:rsid w:val="003468EB"/>
    <w:rsid w:val="0037739F"/>
    <w:rsid w:val="003C466D"/>
    <w:rsid w:val="003E19C0"/>
    <w:rsid w:val="003F13A9"/>
    <w:rsid w:val="00420CD5"/>
    <w:rsid w:val="00427141"/>
    <w:rsid w:val="0045356C"/>
    <w:rsid w:val="004B12CB"/>
    <w:rsid w:val="004B1C97"/>
    <w:rsid w:val="004C1B24"/>
    <w:rsid w:val="004D4CD4"/>
    <w:rsid w:val="004D5FE5"/>
    <w:rsid w:val="004E76EC"/>
    <w:rsid w:val="005014FB"/>
    <w:rsid w:val="0051109B"/>
    <w:rsid w:val="00520819"/>
    <w:rsid w:val="00533C53"/>
    <w:rsid w:val="0054077B"/>
    <w:rsid w:val="00546C77"/>
    <w:rsid w:val="005574C8"/>
    <w:rsid w:val="005605E5"/>
    <w:rsid w:val="00580DA6"/>
    <w:rsid w:val="00581B7A"/>
    <w:rsid w:val="005B3D29"/>
    <w:rsid w:val="005E29DE"/>
    <w:rsid w:val="0060597C"/>
    <w:rsid w:val="0060748D"/>
    <w:rsid w:val="00610588"/>
    <w:rsid w:val="006346F5"/>
    <w:rsid w:val="00642B1C"/>
    <w:rsid w:val="00643A62"/>
    <w:rsid w:val="00644D62"/>
    <w:rsid w:val="00644F92"/>
    <w:rsid w:val="00652B6E"/>
    <w:rsid w:val="00676703"/>
    <w:rsid w:val="006B68CB"/>
    <w:rsid w:val="006C5BF2"/>
    <w:rsid w:val="007751B9"/>
    <w:rsid w:val="007804FA"/>
    <w:rsid w:val="007835E5"/>
    <w:rsid w:val="00791189"/>
    <w:rsid w:val="007A14CF"/>
    <w:rsid w:val="007C0061"/>
    <w:rsid w:val="007D001C"/>
    <w:rsid w:val="007D0DD7"/>
    <w:rsid w:val="00805F2B"/>
    <w:rsid w:val="008113CA"/>
    <w:rsid w:val="00834D7E"/>
    <w:rsid w:val="00872E29"/>
    <w:rsid w:val="00885CAF"/>
    <w:rsid w:val="008937DB"/>
    <w:rsid w:val="008A684B"/>
    <w:rsid w:val="008B235C"/>
    <w:rsid w:val="008C14C5"/>
    <w:rsid w:val="008E3561"/>
    <w:rsid w:val="0090244F"/>
    <w:rsid w:val="009335F8"/>
    <w:rsid w:val="0093373F"/>
    <w:rsid w:val="00994CC9"/>
    <w:rsid w:val="009A3D01"/>
    <w:rsid w:val="009A7AFA"/>
    <w:rsid w:val="009B0DC6"/>
    <w:rsid w:val="009B5F06"/>
    <w:rsid w:val="009C28FF"/>
    <w:rsid w:val="009E71C5"/>
    <w:rsid w:val="00A01D3A"/>
    <w:rsid w:val="00A24E64"/>
    <w:rsid w:val="00A30585"/>
    <w:rsid w:val="00A556E5"/>
    <w:rsid w:val="00A67EA6"/>
    <w:rsid w:val="00A906D3"/>
    <w:rsid w:val="00AA46FC"/>
    <w:rsid w:val="00AC45A3"/>
    <w:rsid w:val="00AD6D48"/>
    <w:rsid w:val="00B03EFB"/>
    <w:rsid w:val="00B91734"/>
    <w:rsid w:val="00BA1E8B"/>
    <w:rsid w:val="00C1040C"/>
    <w:rsid w:val="00C1202D"/>
    <w:rsid w:val="00C22DB7"/>
    <w:rsid w:val="00C32BD7"/>
    <w:rsid w:val="00C46377"/>
    <w:rsid w:val="00C87DAA"/>
    <w:rsid w:val="00CA0042"/>
    <w:rsid w:val="00CC7EBB"/>
    <w:rsid w:val="00CE7C45"/>
    <w:rsid w:val="00D35A3D"/>
    <w:rsid w:val="00D67E83"/>
    <w:rsid w:val="00D72629"/>
    <w:rsid w:val="00DA30D6"/>
    <w:rsid w:val="00DA7A58"/>
    <w:rsid w:val="00DB7771"/>
    <w:rsid w:val="00DC7B8B"/>
    <w:rsid w:val="00DE0B5F"/>
    <w:rsid w:val="00DF3DF0"/>
    <w:rsid w:val="00E21FC4"/>
    <w:rsid w:val="00EB1788"/>
    <w:rsid w:val="00EE5823"/>
    <w:rsid w:val="00EF2994"/>
    <w:rsid w:val="00F0066A"/>
    <w:rsid w:val="00F04DF1"/>
    <w:rsid w:val="00F070F4"/>
    <w:rsid w:val="00F20C4F"/>
    <w:rsid w:val="00F315FC"/>
    <w:rsid w:val="00F40E36"/>
    <w:rsid w:val="00F55CBA"/>
    <w:rsid w:val="00F55D7F"/>
    <w:rsid w:val="00F62368"/>
    <w:rsid w:val="00F97BEA"/>
    <w:rsid w:val="00FD49B4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914875B"/>
  <w15:docId w15:val="{B2047FF6-0C59-401D-AA34-EBE39D73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819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08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208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335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5F8"/>
    <w:rPr>
      <w:rFonts w:ascii="Arial" w:eastAsia="ＭＳ ゴシック" w:hAnsi="Arial" w:cs="Times New Roman"/>
      <w:snapToGrid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15FC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  <w:style w:type="paragraph" w:styleId="a7">
    <w:name w:val="List Paragraph"/>
    <w:basedOn w:val="a"/>
    <w:uiPriority w:val="34"/>
    <w:qFormat/>
    <w:rsid w:val="00560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BB25-DC5C-48D1-B603-6B3BF1E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_環境施設課＿田京</cp:lastModifiedBy>
  <cp:revision>2</cp:revision>
  <cp:lastPrinted>2016-10-21T03:56:00Z</cp:lastPrinted>
  <dcterms:created xsi:type="dcterms:W3CDTF">2023-09-11T07:48:00Z</dcterms:created>
  <dcterms:modified xsi:type="dcterms:W3CDTF">2023-09-11T07:48:00Z</dcterms:modified>
</cp:coreProperties>
</file>